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FC16D1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proofErr w:type="spellStart"/>
      <w:r w:rsidR="00FC16D1" w:rsidRPr="00FC16D1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FC16D1" w:rsidRPr="00FC1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16D1" w:rsidRPr="00FC16D1">
        <w:rPr>
          <w:rFonts w:ascii="Times New Roman" w:hAnsi="Times New Roman" w:cs="Times New Roman"/>
          <w:color w:val="000000"/>
          <w:sz w:val="28"/>
          <w:szCs w:val="28"/>
        </w:rPr>
        <w:t>груп</w:t>
      </w:r>
      <w:proofErr w:type="spellEnd"/>
      <w:r w:rsidR="00FC16D1" w:rsidRPr="00FC1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16D1" w:rsidRPr="00FC16D1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A4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A4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A43994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ндаренко В</w:t>
      </w:r>
      <w:r w:rsidR="007D11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505FB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505FB" w:rsidRPr="00F505FB" w:rsidRDefault="00A25659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56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56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A25659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A25659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A25659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6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6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505FB" w:rsidRDefault="00A25659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вказати та аргументувати 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0A5FAB"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Pr="00730189" w:rsidRDefault="005C2041" w:rsidP="005C204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ac"/>
        <w:tblW w:w="0" w:type="auto"/>
        <w:tblInd w:w="704" w:type="dxa"/>
        <w:tblLook w:val="04A0"/>
      </w:tblPr>
      <w:tblGrid>
        <w:gridCol w:w="4393"/>
        <w:gridCol w:w="5098"/>
      </w:tblGrid>
      <w:tr w:rsidR="002C5507" w:rsidTr="00C52B9C">
        <w:tc>
          <w:tcPr>
            <w:tcW w:w="4393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56B8C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_user</w:t>
            </w:r>
            <w:proofErr w:type="spellEnd"/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ser</w:t>
            </w:r>
          </w:p>
        </w:tc>
        <w:tc>
          <w:tcPr>
            <w:tcW w:w="5098" w:type="dxa"/>
          </w:tcPr>
          <w:p w:rsidR="002C5507" w:rsidRPr="00FC16D1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56B8C" w:rsidP="00FC16D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r w:rsidR="00FC1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</w:t>
            </w:r>
            <w:r w:rsidR="00FC1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56B8C" w:rsidP="00FC16D1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</w:t>
            </w:r>
            <w:r w:rsidR="00FC1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5098" w:type="dxa"/>
          </w:tcPr>
          <w:p w:rsidR="002C5507" w:rsidRDefault="00FC16D1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FC16D1" w:rsidTr="00C52B9C">
        <w:tc>
          <w:tcPr>
            <w:tcW w:w="4393" w:type="dxa"/>
          </w:tcPr>
          <w:p w:rsidR="00FC16D1" w:rsidRPr="002C5507" w:rsidRDefault="00FC16D1" w:rsidP="00A658B3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niversity</w:t>
            </w:r>
          </w:p>
        </w:tc>
        <w:tc>
          <w:tcPr>
            <w:tcW w:w="5098" w:type="dxa"/>
          </w:tcPr>
          <w:p w:rsidR="00FC16D1" w:rsidRDefault="00FC16D1" w:rsidP="00A658B3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FC16D1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all students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Default="00FC16D1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students in university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</w:tbl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9DE" w:rsidRPr="00BD69DE" w:rsidRDefault="00C52B9C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r w:rsidR="005415FF">
        <w:rPr>
          <w:rFonts w:ascii="Times New Roman" w:hAnsi="Times New Roman" w:cs="Times New Roman"/>
          <w:sz w:val="28"/>
          <w:szCs w:val="28"/>
          <w:lang w:val="en-US"/>
        </w:rPr>
        <w:t>istr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temp_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16D1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FC16D1"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D1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FC16D1"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</w:t>
      </w:r>
      <w:r w:rsidR="005415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 </w:t>
      </w:r>
      <w:r w:rsidR="005415F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415FF"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D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541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15FF"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D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C16D1"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D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198">
        <w:rPr>
          <w:rFonts w:ascii="Times New Roman" w:hAnsi="Times New Roman" w:cs="Times New Roman"/>
          <w:sz w:val="28"/>
          <w:szCs w:val="28"/>
          <w:lang w:val="uk-UA"/>
        </w:rPr>
        <w:t xml:space="preserve"> та інші процеси,що відносяться до перевірки тестів та виставлення оцінок,</w:t>
      </w:r>
      <w:r w:rsid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>, бо повинні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 мати високу якість розробки, 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bookmarkStart w:id="3" w:name="_GoBack"/>
      <w:bookmarkEnd w:id="3"/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BD69DE">
        <w:rPr>
          <w:rFonts w:ascii="Times New Roman" w:hAnsi="Times New Roman" w:cs="Times New Roman"/>
          <w:sz w:val="28"/>
          <w:szCs w:val="28"/>
          <w:lang w:val="uk-UA"/>
        </w:rPr>
        <w:t>основотворними</w:t>
      </w:r>
      <w:proofErr w:type="spellEnd"/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в системі.</w:t>
      </w:r>
      <w:r w:rsidR="00E86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Всі інші процеси розробляються за спіральною моделлю, бо не мають вимог високої безпеки або якості, але в ході експлуатації можуть мати потребу в </w:t>
      </w:r>
      <w:r w:rsidR="005C618F">
        <w:rPr>
          <w:rFonts w:ascii="Times New Roman" w:hAnsi="Times New Roman" w:cs="Times New Roman"/>
          <w:sz w:val="28"/>
          <w:szCs w:val="28"/>
          <w:lang w:val="uk-UA"/>
        </w:rPr>
        <w:t xml:space="preserve">швидкій зміні або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27FE">
        <w:rPr>
          <w:rFonts w:ascii="Times New Roman" w:hAnsi="Times New Roman" w:cs="Times New Roman"/>
          <w:sz w:val="28"/>
          <w:szCs w:val="28"/>
          <w:lang w:val="uk-UA"/>
        </w:rPr>
        <w:t>едагуванні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64768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76" w:rsidRDefault="00912D76" w:rsidP="00473B5E">
      <w:pPr>
        <w:spacing w:after="0" w:line="240" w:lineRule="auto"/>
      </w:pPr>
      <w:r>
        <w:separator/>
      </w:r>
    </w:p>
  </w:endnote>
  <w:endnote w:type="continuationSeparator" w:id="0">
    <w:p w:rsidR="00912D76" w:rsidRDefault="00912D76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76" w:rsidRDefault="00912D76" w:rsidP="00473B5E">
      <w:pPr>
        <w:spacing w:after="0" w:line="240" w:lineRule="auto"/>
      </w:pPr>
      <w:r>
        <w:separator/>
      </w:r>
    </w:p>
  </w:footnote>
  <w:footnote w:type="continuationSeparator" w:id="0">
    <w:p w:rsidR="00912D76" w:rsidRDefault="00912D76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A2565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05FB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1D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95817"/>
    <w:rsid w:val="0000622D"/>
    <w:rsid w:val="0001396F"/>
    <w:rsid w:val="0001774D"/>
    <w:rsid w:val="00027F0D"/>
    <w:rsid w:val="00033A1A"/>
    <w:rsid w:val="000539E0"/>
    <w:rsid w:val="000546AA"/>
    <w:rsid w:val="00062F18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53B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2EA0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24CB3"/>
    <w:rsid w:val="00230ABB"/>
    <w:rsid w:val="00232D78"/>
    <w:rsid w:val="002346D4"/>
    <w:rsid w:val="00247B3E"/>
    <w:rsid w:val="0025567B"/>
    <w:rsid w:val="002568A2"/>
    <w:rsid w:val="00256B8C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661D6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668F9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415FF"/>
    <w:rsid w:val="005654B6"/>
    <w:rsid w:val="0057123E"/>
    <w:rsid w:val="00572973"/>
    <w:rsid w:val="00580CE4"/>
    <w:rsid w:val="00593DC8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E33A8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2D76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87198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5659"/>
    <w:rsid w:val="00A27739"/>
    <w:rsid w:val="00A30E4C"/>
    <w:rsid w:val="00A3368B"/>
    <w:rsid w:val="00A361A0"/>
    <w:rsid w:val="00A43994"/>
    <w:rsid w:val="00A452EE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B059DD"/>
    <w:rsid w:val="00B05F25"/>
    <w:rsid w:val="00B068F4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BF39EF"/>
    <w:rsid w:val="00C01860"/>
    <w:rsid w:val="00C01AA7"/>
    <w:rsid w:val="00C02B2D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46102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52E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1D8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172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16D1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46AC-58A2-4B4D-A90F-276F3B31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Microsoft</cp:lastModifiedBy>
  <cp:revision>5</cp:revision>
  <cp:lastPrinted>2016-09-20T02:26:00Z</cp:lastPrinted>
  <dcterms:created xsi:type="dcterms:W3CDTF">2016-10-18T00:05:00Z</dcterms:created>
  <dcterms:modified xsi:type="dcterms:W3CDTF">2017-01-23T14:54:00Z</dcterms:modified>
</cp:coreProperties>
</file>